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44"/>
        <w:gridCol w:w="2227"/>
      </w:tblGrid>
      <w:tr w:rsidR="00B865D9" w:rsidTr="00B865D9">
        <w:tc>
          <w:tcPr>
            <w:tcW w:w="4785" w:type="dxa"/>
            <w:hideMark/>
          </w:tcPr>
          <w:p w:rsidR="00B865D9" w:rsidRDefault="00C73F84">
            <w:pPr>
              <w:jc w:val="center"/>
              <w:rPr>
                <w:sz w:val="24"/>
                <w:szCs w:val="24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3.2pt;height:107.05pt" fillcolor="black" stroked="f">
                  <v:shadow on="t" color="#b2b2b2" opacity="52429f" offset="3pt"/>
                  <v:textpath style="font-family:&quot;Times New Roman&quot;;font-size:24pt;font-weight:bold;v-text-kern:t" trim="t" fitpath="t" string="ИНФОРМАЦИОННЫЙ БЮЛЛЕТЕНЬ&#10;МУНИЦИПАЛЬНОГО ОБРАЗОВАНИЯ&#10;&quot;ОМСКИЙ СЕЛЬСОВЕТ&quot;&#10;НЕНЕЦКОГО АВТОНОМНОГО ОКРУГА"/>
                </v:shape>
              </w:pict>
            </w:r>
          </w:p>
        </w:tc>
        <w:tc>
          <w:tcPr>
            <w:tcW w:w="4786" w:type="dxa"/>
            <w:hideMark/>
          </w:tcPr>
          <w:p w:rsidR="00B865D9" w:rsidRDefault="00B865D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4765" cy="1489075"/>
                  <wp:effectExtent l="19050" t="0" r="63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48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5D9" w:rsidRDefault="00B865D9" w:rsidP="00B865D9"/>
    <w:p w:rsidR="00FD15D2" w:rsidRDefault="00242970" w:rsidP="00B865D9">
      <w:pPr>
        <w:shd w:val="clear" w:color="auto" w:fill="FFFFFF"/>
        <w:spacing w:after="0" w:line="240" w:lineRule="auto"/>
        <w:jc w:val="center"/>
        <w:textAlignment w:val="baseline"/>
      </w:pPr>
      <w:r>
        <w:pict>
          <v:shape id="_x0000_i1026" type="#_x0000_t136" style="width:235.75pt;height:22.95pt" fillcolor="black" stroked="f">
            <v:shadow on="t" color="#b2b2b2" opacity="52429f" offset="3pt"/>
            <v:textpath style="font-family:&quot;Times New Roman&quot;;font-size:20pt;v-text-kern:t" trim="t" fitpath="t" string="17 ноября 2017 года № 48&#10;"/>
          </v:shape>
        </w:pict>
      </w:r>
    </w:p>
    <w:p w:rsidR="00B865D9" w:rsidRDefault="00B865D9" w:rsidP="00B865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bdr w:val="none" w:sz="0" w:space="0" w:color="auto" w:frame="1"/>
          <w:lang w:eastAsia="ru-RU"/>
        </w:rPr>
      </w:pPr>
    </w:p>
    <w:p w:rsidR="0074594E" w:rsidRPr="003D25D2" w:rsidRDefault="00A60751" w:rsidP="00745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242970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r w:rsidR="0074594E" w:rsidRPr="003D25D2">
        <w:rPr>
          <w:rFonts w:ascii="Times New Roman" w:hAnsi="Times New Roman"/>
          <w:b/>
          <w:sz w:val="24"/>
          <w:szCs w:val="24"/>
        </w:rPr>
        <w:t>ИТОГОВЫЙ ДОКУМЕНТ ПУБЛИЧНЫХ СЛУШАНИЙ</w:t>
      </w:r>
    </w:p>
    <w:p w:rsidR="0074594E" w:rsidRDefault="0074594E" w:rsidP="0074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594E" w:rsidRDefault="0074594E" w:rsidP="00745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594E" w:rsidRPr="003D25D2" w:rsidRDefault="0074594E" w:rsidP="00745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D25D2">
        <w:rPr>
          <w:rFonts w:ascii="Times New Roman" w:hAnsi="Times New Roman"/>
          <w:sz w:val="26"/>
          <w:szCs w:val="26"/>
        </w:rPr>
        <w:t xml:space="preserve">Публичные слушания назначены  </w:t>
      </w:r>
      <w:r w:rsidRPr="003D25D2">
        <w:rPr>
          <w:rFonts w:ascii="Times New Roman" w:hAnsi="Times New Roman"/>
          <w:b/>
          <w:sz w:val="26"/>
          <w:szCs w:val="26"/>
          <w:u w:val="single"/>
        </w:rPr>
        <w:t>Постановлением Главы муниципального образовани</w:t>
      </w:r>
      <w:r>
        <w:rPr>
          <w:rFonts w:ascii="Times New Roman" w:hAnsi="Times New Roman"/>
          <w:b/>
          <w:sz w:val="26"/>
          <w:szCs w:val="26"/>
          <w:u w:val="single"/>
        </w:rPr>
        <w:t>я</w:t>
      </w:r>
      <w:r w:rsidRPr="003D25D2">
        <w:rPr>
          <w:rFonts w:ascii="Times New Roman" w:hAnsi="Times New Roman"/>
          <w:b/>
          <w:sz w:val="26"/>
          <w:szCs w:val="26"/>
          <w:u w:val="single"/>
        </w:rPr>
        <w:t xml:space="preserve"> « Омский сельсовет»   Ненецкого  автономного  округа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                       от 08 ноября 2017 года_ № 3 ___________________________________</w:t>
      </w:r>
      <w:r>
        <w:rPr>
          <w:rFonts w:ascii="Times New Roman" w:hAnsi="Times New Roman"/>
          <w:b/>
          <w:sz w:val="26"/>
          <w:szCs w:val="26"/>
          <w:u w:val="single"/>
        </w:rPr>
        <w:softHyphen/>
        <w:t>___________</w:t>
      </w:r>
    </w:p>
    <w:p w:rsidR="0074594E" w:rsidRDefault="0074594E" w:rsidP="00745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(правовой акт  органа  местного самоуправления)</w:t>
      </w:r>
    </w:p>
    <w:p w:rsidR="0074594E" w:rsidRPr="003D25D2" w:rsidRDefault="0074594E" w:rsidP="0074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D25D2">
        <w:rPr>
          <w:rFonts w:ascii="Times New Roman" w:hAnsi="Times New Roman"/>
          <w:b/>
          <w:sz w:val="26"/>
          <w:szCs w:val="26"/>
        </w:rPr>
        <w:t>от "08" ноября 2017 г. N 3</w:t>
      </w:r>
    </w:p>
    <w:p w:rsidR="0074594E" w:rsidRPr="003D25D2" w:rsidRDefault="0074594E" w:rsidP="00745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594E" w:rsidRPr="003D25D2" w:rsidRDefault="0074594E" w:rsidP="00745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D25D2">
        <w:rPr>
          <w:rFonts w:ascii="Times New Roman" w:hAnsi="Times New Roman"/>
          <w:b/>
          <w:sz w:val="26"/>
          <w:szCs w:val="26"/>
        </w:rPr>
        <w:t>Тема публичных слушаний:</w:t>
      </w:r>
    </w:p>
    <w:p w:rsidR="0074594E" w:rsidRPr="003D25D2" w:rsidRDefault="0074594E" w:rsidP="00745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25D2">
        <w:rPr>
          <w:rFonts w:ascii="Times New Roman" w:hAnsi="Times New Roman"/>
          <w:sz w:val="26"/>
          <w:szCs w:val="26"/>
        </w:rPr>
        <w:t xml:space="preserve">     Проект Правил благоустройства территории муниципального образования «Омский сельсовет» Ненецкого автономного округа»</w:t>
      </w:r>
    </w:p>
    <w:p w:rsidR="0074594E" w:rsidRPr="003D25D2" w:rsidRDefault="0074594E" w:rsidP="00745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594E" w:rsidRPr="003D25D2" w:rsidRDefault="0074594E" w:rsidP="00745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25D2">
        <w:rPr>
          <w:rFonts w:ascii="Times New Roman" w:hAnsi="Times New Roman"/>
          <w:sz w:val="26"/>
          <w:szCs w:val="26"/>
        </w:rPr>
        <w:t xml:space="preserve">     Дата проведения публичных слушаний "17" ноября 2017 г.</w:t>
      </w:r>
    </w:p>
    <w:p w:rsidR="0074594E" w:rsidRPr="003D25D2" w:rsidRDefault="0074594E" w:rsidP="00745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9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1728"/>
        <w:gridCol w:w="1134"/>
        <w:gridCol w:w="1417"/>
        <w:gridCol w:w="1559"/>
        <w:gridCol w:w="3119"/>
      </w:tblGrid>
      <w:tr w:rsidR="0074594E" w:rsidRPr="00521FC0" w:rsidTr="007F79FF">
        <w:trPr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Вопросы,  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вынесенные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обсуж</w:t>
            </w:r>
            <w:proofErr w:type="spell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рекоменда</w:t>
            </w:r>
            <w:proofErr w:type="spell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Предложения уча-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стников</w:t>
            </w:r>
            <w:proofErr w:type="spell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публич</w:t>
            </w:r>
            <w:proofErr w:type="spell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 слушаний,   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дата их внес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  </w:t>
            </w:r>
            <w:proofErr w:type="gram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вне</w:t>
            </w:r>
            <w:proofErr w:type="gram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сено (Ф.И.О. уча-</w:t>
            </w:r>
            <w:proofErr w:type="gramEnd"/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стника</w:t>
            </w:r>
            <w:proofErr w:type="spell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  публичных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слушаний  (</w:t>
            </w:r>
            <w:proofErr w:type="spell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назва</w:t>
            </w:r>
            <w:proofErr w:type="spell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) 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Итоги 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я вопроса (поддержано или </w:t>
            </w:r>
            <w:proofErr w:type="gramEnd"/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 отклонено участника-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>ми публичных</w:t>
            </w:r>
          </w:p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FC0">
              <w:rPr>
                <w:rFonts w:ascii="Times New Roman" w:hAnsi="Times New Roman" w:cs="Times New Roman"/>
                <w:sz w:val="18"/>
                <w:szCs w:val="18"/>
              </w:rPr>
              <w:t xml:space="preserve">слушаний)   </w:t>
            </w:r>
          </w:p>
        </w:tc>
      </w:tr>
      <w:tr w:rsidR="0074594E" w:rsidRPr="00521FC0" w:rsidTr="007F79FF">
        <w:trPr>
          <w:trHeight w:val="267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1F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1FC0">
              <w:rPr>
                <w:rFonts w:ascii="Times New Roman" w:hAnsi="Times New Roman" w:cs="Times New Roman"/>
              </w:rPr>
              <w:t>Проект Правил благоустройства территории муниципального образования «Омский сельсовет» Ненецкого автономного округа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94E" w:rsidRPr="00521FC0" w:rsidRDefault="0074594E" w:rsidP="007F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94E" w:rsidRPr="00521FC0" w:rsidRDefault="0074594E" w:rsidP="007F79F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  <w:r w:rsidRPr="00521FC0">
              <w:rPr>
                <w:rFonts w:ascii="Times New Roman" w:eastAsia="Times New Roman" w:hAnsi="Times New Roman" w:cs="Times New Roman"/>
                <w:b/>
              </w:rPr>
              <w:t>Решение:</w:t>
            </w:r>
          </w:p>
          <w:p w:rsidR="0074594E" w:rsidRPr="00521FC0" w:rsidRDefault="0074594E" w:rsidP="007F7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1FC0">
              <w:rPr>
                <w:rFonts w:ascii="Times New Roman" w:eastAsia="Times New Roman" w:hAnsi="Times New Roman" w:cs="Times New Roman"/>
              </w:rPr>
              <w:t xml:space="preserve">1. Процедура проведения публичных слушаний по проекту </w:t>
            </w:r>
            <w:r w:rsidRPr="00521FC0">
              <w:rPr>
                <w:rFonts w:ascii="Times New Roman" w:hAnsi="Times New Roman" w:cs="Times New Roman"/>
              </w:rPr>
              <w:t xml:space="preserve">Правил благоустройства территории </w:t>
            </w:r>
            <w:r w:rsidRPr="00521FC0">
              <w:rPr>
                <w:rFonts w:ascii="Times New Roman" w:eastAsia="Times New Roman" w:hAnsi="Times New Roman" w:cs="Times New Roman"/>
              </w:rPr>
              <w:t xml:space="preserve">МО «Омский сельсовет» НАО соблюдена и соответствует требованиям действующего законодательства Российской Федерации, в </w:t>
            </w:r>
            <w:proofErr w:type="gramStart"/>
            <w:r w:rsidRPr="00521FC0">
              <w:rPr>
                <w:rFonts w:ascii="Times New Roman" w:eastAsia="Times New Roman" w:hAnsi="Times New Roman" w:cs="Times New Roman"/>
              </w:rPr>
              <w:t>связи</w:t>
            </w:r>
            <w:proofErr w:type="gramEnd"/>
            <w:r w:rsidRPr="00521FC0">
              <w:rPr>
                <w:rFonts w:ascii="Times New Roman" w:eastAsia="Times New Roman" w:hAnsi="Times New Roman" w:cs="Times New Roman"/>
              </w:rPr>
              <w:t xml:space="preserve"> с чем публичные слушания 17.11.2017 считать состоявшимися.</w:t>
            </w:r>
          </w:p>
          <w:p w:rsidR="0074594E" w:rsidRPr="00521FC0" w:rsidRDefault="0074594E" w:rsidP="007F7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1FC0">
              <w:rPr>
                <w:rFonts w:ascii="Times New Roman" w:eastAsia="Times New Roman" w:hAnsi="Times New Roman" w:cs="Times New Roman"/>
              </w:rPr>
              <w:t xml:space="preserve">2. Одобрить проект </w:t>
            </w:r>
            <w:r w:rsidRPr="00521FC0">
              <w:rPr>
                <w:rFonts w:ascii="Times New Roman" w:hAnsi="Times New Roman" w:cs="Times New Roman"/>
              </w:rPr>
              <w:t xml:space="preserve">Правил благоустройства территории </w:t>
            </w:r>
            <w:r w:rsidRPr="00521FC0">
              <w:rPr>
                <w:rFonts w:ascii="Times New Roman" w:eastAsia="Times New Roman" w:hAnsi="Times New Roman" w:cs="Times New Roman"/>
              </w:rPr>
              <w:t>МО «Омский сельсовет» НАО.</w:t>
            </w:r>
          </w:p>
          <w:p w:rsidR="0074594E" w:rsidRPr="00521FC0" w:rsidRDefault="0074594E" w:rsidP="007F79FF">
            <w:pPr>
              <w:tabs>
                <w:tab w:val="left" w:pos="426"/>
                <w:tab w:val="left" w:pos="70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21FC0">
              <w:rPr>
                <w:rFonts w:ascii="Times New Roman" w:eastAsia="Times New Roman" w:hAnsi="Times New Roman" w:cs="Times New Roman"/>
              </w:rPr>
              <w:t xml:space="preserve">3. </w:t>
            </w:r>
            <w:r w:rsidRPr="00521FC0">
              <w:rPr>
                <w:rFonts w:ascii="Times New Roman" w:hAnsi="Times New Roman" w:cs="Times New Roman"/>
              </w:rPr>
              <w:t xml:space="preserve">Направить протокол публичных слушаний и заключение о результатах </w:t>
            </w:r>
            <w:r w:rsidRPr="00521FC0">
              <w:rPr>
                <w:rFonts w:ascii="Times New Roman" w:hAnsi="Times New Roman" w:cs="Times New Roman"/>
              </w:rPr>
              <w:lastRenderedPageBreak/>
              <w:t xml:space="preserve">публичных слушаний, проект Правил благоустройства территории МО «Омский сельсовет» НАО в Совет депутатов муниципального образования «Омский сельсовет» Ненецкого автономного округа для утверждения. </w:t>
            </w:r>
          </w:p>
        </w:tc>
      </w:tr>
    </w:tbl>
    <w:p w:rsidR="0074594E" w:rsidRPr="003F3D72" w:rsidRDefault="0074594E" w:rsidP="00745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4594E" w:rsidRPr="00521FC0" w:rsidRDefault="0074594E" w:rsidP="00745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1FC0">
        <w:rPr>
          <w:rFonts w:ascii="Times New Roman" w:hAnsi="Times New Roman"/>
          <w:sz w:val="26"/>
          <w:szCs w:val="26"/>
        </w:rPr>
        <w:t>Председатель                                                          И.В. Михеева</w:t>
      </w:r>
    </w:p>
    <w:p w:rsidR="0074594E" w:rsidRPr="00521FC0" w:rsidRDefault="0074594E" w:rsidP="00745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4594E" w:rsidRPr="00521FC0" w:rsidRDefault="0074594E" w:rsidP="00745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1FC0">
        <w:rPr>
          <w:rFonts w:ascii="Times New Roman" w:hAnsi="Times New Roman" w:cs="Times New Roman"/>
          <w:sz w:val="26"/>
          <w:szCs w:val="26"/>
        </w:rPr>
        <w:t>Секретарь                                                               Л.А. Иванова</w:t>
      </w:r>
    </w:p>
    <w:p w:rsidR="00A60751" w:rsidRPr="00922CA7" w:rsidRDefault="00A60751" w:rsidP="0024297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470" w:rsidRDefault="00C62470" w:rsidP="00C62470"/>
    <w:p w:rsidR="005767A3" w:rsidRDefault="005767A3" w:rsidP="00C62470"/>
    <w:p w:rsidR="005767A3" w:rsidRDefault="005767A3" w:rsidP="00C62470"/>
    <w:p w:rsidR="00A60751" w:rsidRDefault="00A60751" w:rsidP="00C62470"/>
    <w:p w:rsidR="00A60751" w:rsidRDefault="00A60751" w:rsidP="00C62470"/>
    <w:p w:rsidR="00A60751" w:rsidRDefault="00A60751" w:rsidP="00C62470"/>
    <w:p w:rsidR="00A60751" w:rsidRDefault="00A60751" w:rsidP="00C62470"/>
    <w:p w:rsidR="00A60751" w:rsidRDefault="00A60751" w:rsidP="00C62470"/>
    <w:p w:rsidR="00A60751" w:rsidRDefault="00A60751" w:rsidP="00C62470"/>
    <w:p w:rsidR="00A60751" w:rsidRDefault="00A60751" w:rsidP="00C62470"/>
    <w:p w:rsidR="00A60751" w:rsidRDefault="00A60751" w:rsidP="00C62470"/>
    <w:p w:rsidR="00A60751" w:rsidRDefault="00A60751" w:rsidP="00C62470"/>
    <w:p w:rsidR="00A60751" w:rsidRDefault="00A60751" w:rsidP="00C62470"/>
    <w:p w:rsidR="00A60751" w:rsidRDefault="00A60751" w:rsidP="00C62470"/>
    <w:p w:rsidR="00A60751" w:rsidRDefault="00A60751" w:rsidP="00C62470"/>
    <w:p w:rsidR="0074594E" w:rsidRDefault="0074594E" w:rsidP="00C62470"/>
    <w:p w:rsidR="0074594E" w:rsidRDefault="0074594E" w:rsidP="00C62470"/>
    <w:p w:rsidR="0074594E" w:rsidRDefault="0074594E" w:rsidP="00C62470"/>
    <w:p w:rsidR="005D4030" w:rsidRPr="005767A3" w:rsidRDefault="002069EF" w:rsidP="0057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Информационный бюллетень №4</w:t>
      </w:r>
      <w:r w:rsidR="00A60751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, 2017</w:t>
      </w:r>
      <w:r w:rsidR="005767A3">
        <w:rPr>
          <w:rFonts w:ascii="Times New Roman" w:hAnsi="Times New Roman" w:cs="Times New Roman"/>
          <w:sz w:val="16"/>
          <w:szCs w:val="16"/>
        </w:rPr>
        <w:t xml:space="preserve"> Издатель:  Администрация МО «Омский сельсовет» НАО, Совет депутатов МО  «Омский сельсовет» НАО. Село Ома, редактор  </w:t>
      </w:r>
      <w:proofErr w:type="spellStart"/>
      <w:r w:rsidR="005767A3">
        <w:rPr>
          <w:rFonts w:ascii="Times New Roman" w:hAnsi="Times New Roman" w:cs="Times New Roman"/>
          <w:sz w:val="16"/>
          <w:szCs w:val="16"/>
        </w:rPr>
        <w:t>Кокин</w:t>
      </w:r>
      <w:proofErr w:type="spellEnd"/>
      <w:r w:rsidR="005767A3">
        <w:rPr>
          <w:rFonts w:ascii="Times New Roman" w:hAnsi="Times New Roman" w:cs="Times New Roman"/>
          <w:sz w:val="16"/>
          <w:szCs w:val="16"/>
        </w:rPr>
        <w:t xml:space="preserve"> Е.А. Тираж 30 экз. Бесплатно. Отпечатано на принтере Администрации МО «Омский сельсовет» НАО.</w:t>
      </w:r>
    </w:p>
    <w:sectPr w:rsidR="005D4030" w:rsidRPr="005767A3" w:rsidSect="00F55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62470"/>
    <w:rsid w:val="00061DD8"/>
    <w:rsid w:val="000F4AEF"/>
    <w:rsid w:val="00147FEC"/>
    <w:rsid w:val="002069EF"/>
    <w:rsid w:val="00221A0A"/>
    <w:rsid w:val="00242970"/>
    <w:rsid w:val="005040EB"/>
    <w:rsid w:val="005767A3"/>
    <w:rsid w:val="005D4030"/>
    <w:rsid w:val="006B345E"/>
    <w:rsid w:val="0074594E"/>
    <w:rsid w:val="008B3FC5"/>
    <w:rsid w:val="0090004E"/>
    <w:rsid w:val="00A60751"/>
    <w:rsid w:val="00A804F8"/>
    <w:rsid w:val="00B865D9"/>
    <w:rsid w:val="00C62470"/>
    <w:rsid w:val="00C73F84"/>
    <w:rsid w:val="00D34C44"/>
    <w:rsid w:val="00D917C1"/>
    <w:rsid w:val="00FD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47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A8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80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221C-BB53-476B-A81E-BCFE3CB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dcterms:created xsi:type="dcterms:W3CDTF">2016-10-17T14:31:00Z</dcterms:created>
  <dcterms:modified xsi:type="dcterms:W3CDTF">2017-12-07T07:45:00Z</dcterms:modified>
</cp:coreProperties>
</file>